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与解答  第3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与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1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习题与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